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0A" w:rsidRPr="00CD4F36" w:rsidRDefault="00CD4F36" w:rsidP="00CD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F36">
        <w:rPr>
          <w:rFonts w:ascii="Times New Roman" w:hAnsi="Times New Roman" w:cs="Times New Roman"/>
          <w:sz w:val="28"/>
          <w:szCs w:val="28"/>
        </w:rPr>
        <w:t xml:space="preserve">BHARATI VIDYAPEETH </w:t>
      </w:r>
      <w:r w:rsidR="003A06CB">
        <w:rPr>
          <w:rFonts w:ascii="Times New Roman" w:hAnsi="Times New Roman" w:cs="Times New Roman"/>
          <w:sz w:val="28"/>
          <w:szCs w:val="28"/>
        </w:rPr>
        <w:t>(</w:t>
      </w:r>
      <w:r w:rsidRPr="00CD4F36">
        <w:rPr>
          <w:rFonts w:ascii="Times New Roman" w:hAnsi="Times New Roman" w:cs="Times New Roman"/>
          <w:sz w:val="28"/>
          <w:szCs w:val="28"/>
        </w:rPr>
        <w:t xml:space="preserve">DEEMED </w:t>
      </w:r>
      <w:r w:rsidR="003A06CB">
        <w:rPr>
          <w:rFonts w:ascii="Times New Roman" w:hAnsi="Times New Roman" w:cs="Times New Roman"/>
          <w:sz w:val="28"/>
          <w:szCs w:val="28"/>
        </w:rPr>
        <w:t xml:space="preserve">TO BE </w:t>
      </w:r>
      <w:r w:rsidRPr="00CD4F36">
        <w:rPr>
          <w:rFonts w:ascii="Times New Roman" w:hAnsi="Times New Roman" w:cs="Times New Roman"/>
          <w:sz w:val="28"/>
          <w:szCs w:val="28"/>
        </w:rPr>
        <w:t>UNIVERSITY</w:t>
      </w:r>
      <w:r w:rsidR="003A06CB">
        <w:rPr>
          <w:rFonts w:ascii="Times New Roman" w:hAnsi="Times New Roman" w:cs="Times New Roman"/>
          <w:sz w:val="28"/>
          <w:szCs w:val="28"/>
        </w:rPr>
        <w:t>)</w:t>
      </w:r>
    </w:p>
    <w:p w:rsidR="00CD4F36" w:rsidRPr="003A06CB" w:rsidRDefault="00CD4F36" w:rsidP="00CD4F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6CB">
        <w:rPr>
          <w:rFonts w:ascii="Times New Roman" w:hAnsi="Times New Roman" w:cs="Times New Roman"/>
          <w:b/>
          <w:sz w:val="32"/>
          <w:szCs w:val="32"/>
        </w:rPr>
        <w:t>INSTITUTE OF MANAGEMENT, KOLHAPUR</w:t>
      </w:r>
    </w:p>
    <w:p w:rsidR="00CD4F36" w:rsidRDefault="00CD4F36" w:rsidP="00CD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F36" w:rsidRDefault="00CD4F36" w:rsidP="00CD4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F36" w:rsidRPr="008B0B6A" w:rsidRDefault="00CD4F36" w:rsidP="00CD4F3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B0B6A">
        <w:rPr>
          <w:rFonts w:ascii="Times New Roman" w:hAnsi="Times New Roman" w:cs="Times New Roman"/>
          <w:b/>
          <w:sz w:val="40"/>
          <w:szCs w:val="40"/>
          <w:u w:val="single"/>
        </w:rPr>
        <w:t>Library Rules</w:t>
      </w:r>
    </w:p>
    <w:p w:rsidR="001107A1" w:rsidRDefault="001107A1" w:rsidP="006D2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21186" w:rsidRPr="001107A1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421186" w:rsidRPr="001107A1">
        <w:rPr>
          <w:rFonts w:ascii="Times New Roman" w:hAnsi="Times New Roman" w:cs="Times New Roman"/>
          <w:sz w:val="26"/>
          <w:szCs w:val="26"/>
        </w:rPr>
        <w:t xml:space="preserve"> borrower's tickets will be issued at one time free of charge at the beginning. If a </w:t>
      </w:r>
      <w:r w:rsidR="00A961BC" w:rsidRPr="001107A1">
        <w:rPr>
          <w:rFonts w:ascii="Times New Roman" w:hAnsi="Times New Roman" w:cs="Times New Roman"/>
          <w:sz w:val="26"/>
          <w:szCs w:val="26"/>
        </w:rPr>
        <w:t>ticket is</w:t>
      </w:r>
      <w:r w:rsidR="00421186" w:rsidRPr="001107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961BC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421186" w:rsidRPr="001107A1">
        <w:rPr>
          <w:rFonts w:ascii="Times New Roman" w:hAnsi="Times New Roman" w:cs="Times New Roman"/>
          <w:sz w:val="26"/>
          <w:szCs w:val="26"/>
        </w:rPr>
        <w:t>lost</w:t>
      </w:r>
      <w:proofErr w:type="gramEnd"/>
      <w:r w:rsidR="00421186" w:rsidRPr="001107A1">
        <w:rPr>
          <w:rFonts w:ascii="Times New Roman" w:hAnsi="Times New Roman" w:cs="Times New Roman"/>
          <w:sz w:val="26"/>
          <w:szCs w:val="26"/>
        </w:rPr>
        <w:t>, the student must immediately report to the library. The duplicate borrower's ticket will</w:t>
      </w:r>
    </w:p>
    <w:p w:rsidR="00CD4F36" w:rsidRPr="001107A1" w:rsidRDefault="00A961BC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21186" w:rsidRPr="001107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1186" w:rsidRPr="001107A1">
        <w:rPr>
          <w:rFonts w:ascii="Times New Roman" w:hAnsi="Times New Roman" w:cs="Times New Roman"/>
          <w:sz w:val="26"/>
          <w:szCs w:val="26"/>
        </w:rPr>
        <w:t>be</w:t>
      </w:r>
      <w:proofErr w:type="gramEnd"/>
      <w:r w:rsidR="00421186" w:rsidRPr="001107A1">
        <w:rPr>
          <w:rFonts w:ascii="Times New Roman" w:hAnsi="Times New Roman" w:cs="Times New Roman"/>
          <w:sz w:val="26"/>
          <w:szCs w:val="26"/>
        </w:rPr>
        <w:t xml:space="preserve"> issued charge of Rs.20/- each.</w:t>
      </w:r>
    </w:p>
    <w:p w:rsidR="006D21FF" w:rsidRPr="001107A1" w:rsidRDefault="006D21FF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0245" w:rsidRDefault="00421186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>2. The books issued to</w:t>
      </w:r>
      <w:r w:rsidR="009F0E1E" w:rsidRPr="001107A1">
        <w:rPr>
          <w:rFonts w:ascii="Times New Roman" w:hAnsi="Times New Roman" w:cs="Times New Roman"/>
          <w:sz w:val="26"/>
          <w:szCs w:val="26"/>
        </w:rPr>
        <w:t xml:space="preserve"> the student should be returned within a week (7 days). Otherwise the </w:t>
      </w:r>
    </w:p>
    <w:p w:rsidR="007F0245" w:rsidRDefault="007F0245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9F0E1E" w:rsidRPr="001107A1">
        <w:rPr>
          <w:rFonts w:ascii="Times New Roman" w:hAnsi="Times New Roman" w:cs="Times New Roman"/>
          <w:sz w:val="26"/>
          <w:szCs w:val="26"/>
        </w:rPr>
        <w:t>students</w:t>
      </w:r>
      <w:proofErr w:type="gramEnd"/>
      <w:r w:rsidR="009F0E1E" w:rsidRPr="001107A1">
        <w:rPr>
          <w:rFonts w:ascii="Times New Roman" w:hAnsi="Times New Roman" w:cs="Times New Roman"/>
          <w:sz w:val="26"/>
          <w:szCs w:val="26"/>
        </w:rPr>
        <w:t xml:space="preserve"> will have to pay Rs.2/- fine per day per book for the delayed period.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E1E" w:rsidRPr="001107A1">
        <w:rPr>
          <w:rFonts w:ascii="Times New Roman" w:hAnsi="Times New Roman" w:cs="Times New Roman"/>
          <w:sz w:val="26"/>
          <w:szCs w:val="26"/>
        </w:rPr>
        <w:t xml:space="preserve">books will be </w:t>
      </w:r>
    </w:p>
    <w:p w:rsidR="00421186" w:rsidRPr="001107A1" w:rsidRDefault="007F0245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9F0E1E" w:rsidRPr="001107A1">
        <w:rPr>
          <w:rFonts w:ascii="Times New Roman" w:hAnsi="Times New Roman" w:cs="Times New Roman"/>
          <w:sz w:val="26"/>
          <w:szCs w:val="26"/>
        </w:rPr>
        <w:t>renewed</w:t>
      </w:r>
      <w:proofErr w:type="gramEnd"/>
      <w:r w:rsidR="009F0E1E" w:rsidRPr="001107A1">
        <w:rPr>
          <w:rFonts w:ascii="Times New Roman" w:hAnsi="Times New Roman" w:cs="Times New Roman"/>
          <w:sz w:val="26"/>
          <w:szCs w:val="26"/>
        </w:rPr>
        <w:t xml:space="preserve"> only if there is no demand for the same books.  </w:t>
      </w:r>
    </w:p>
    <w:p w:rsidR="006D21FF" w:rsidRPr="001107A1" w:rsidRDefault="006D21FF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5EEA" w:rsidRDefault="00146BEF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107A1">
        <w:rPr>
          <w:rFonts w:ascii="Times New Roman" w:hAnsi="Times New Roman" w:cs="Times New Roman"/>
          <w:sz w:val="26"/>
          <w:szCs w:val="26"/>
        </w:rPr>
        <w:t>3.</w:t>
      </w:r>
      <w:r w:rsidR="001107A1">
        <w:rPr>
          <w:rFonts w:ascii="Times New Roman" w:hAnsi="Times New Roman" w:cs="Times New Roman"/>
          <w:sz w:val="26"/>
          <w:szCs w:val="26"/>
        </w:rPr>
        <w:t xml:space="preserve"> </w:t>
      </w:r>
      <w:r w:rsidRPr="001107A1">
        <w:rPr>
          <w:rFonts w:ascii="Times New Roman" w:hAnsi="Times New Roman" w:cs="Times New Roman"/>
          <w:sz w:val="26"/>
          <w:szCs w:val="26"/>
        </w:rPr>
        <w:t xml:space="preserve">Reference books, periodicals/journals, syllabus, question </w:t>
      </w:r>
      <w:r w:rsidR="00675EEA" w:rsidRPr="001107A1">
        <w:rPr>
          <w:rFonts w:ascii="Times New Roman" w:hAnsi="Times New Roman" w:cs="Times New Roman"/>
          <w:sz w:val="26"/>
          <w:szCs w:val="26"/>
        </w:rPr>
        <w:t>papers will</w:t>
      </w:r>
      <w:r w:rsidRPr="001107A1">
        <w:rPr>
          <w:rFonts w:ascii="Times New Roman" w:hAnsi="Times New Roman" w:cs="Times New Roman"/>
          <w:sz w:val="26"/>
          <w:szCs w:val="26"/>
        </w:rPr>
        <w:t xml:space="preserve"> be issued on </w:t>
      </w:r>
      <w:r w:rsidR="0057462B" w:rsidRPr="001107A1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1107A1">
        <w:rPr>
          <w:rFonts w:ascii="Times New Roman" w:hAnsi="Times New Roman" w:cs="Times New Roman"/>
          <w:sz w:val="26"/>
          <w:szCs w:val="26"/>
          <w:u w:val="single"/>
        </w:rPr>
        <w:t xml:space="preserve">dentity </w:t>
      </w:r>
      <w:r w:rsidR="00675EEA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675EEA" w:rsidRDefault="00675EEA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EEA">
        <w:rPr>
          <w:rFonts w:ascii="Times New Roman" w:hAnsi="Times New Roman" w:cs="Times New Roman"/>
          <w:sz w:val="26"/>
          <w:szCs w:val="26"/>
        </w:rPr>
        <w:t xml:space="preserve">    </w:t>
      </w:r>
      <w:r w:rsidR="0057462B" w:rsidRPr="001107A1">
        <w:rPr>
          <w:rFonts w:ascii="Times New Roman" w:hAnsi="Times New Roman" w:cs="Times New Roman"/>
          <w:sz w:val="26"/>
          <w:szCs w:val="26"/>
          <w:u w:val="single"/>
        </w:rPr>
        <w:t>c</w:t>
      </w:r>
      <w:r w:rsidR="00146BEF" w:rsidRPr="001107A1">
        <w:rPr>
          <w:rFonts w:ascii="Times New Roman" w:hAnsi="Times New Roman" w:cs="Times New Roman"/>
          <w:sz w:val="26"/>
          <w:szCs w:val="26"/>
          <w:u w:val="single"/>
        </w:rPr>
        <w:t xml:space="preserve">ards in </w:t>
      </w:r>
      <w:r w:rsidR="0057462B" w:rsidRPr="001107A1">
        <w:rPr>
          <w:rFonts w:ascii="Times New Roman" w:hAnsi="Times New Roman" w:cs="Times New Roman"/>
          <w:sz w:val="26"/>
          <w:szCs w:val="26"/>
          <w:u w:val="single"/>
        </w:rPr>
        <w:t xml:space="preserve">the </w:t>
      </w:r>
      <w:r w:rsidR="00146BEF" w:rsidRPr="001107A1">
        <w:rPr>
          <w:rFonts w:ascii="Times New Roman" w:hAnsi="Times New Roman" w:cs="Times New Roman"/>
          <w:sz w:val="26"/>
          <w:szCs w:val="26"/>
          <w:u w:val="single"/>
        </w:rPr>
        <w:t>premises of the institute only during library hours.</w:t>
      </w:r>
      <w:r w:rsidR="00146BEF" w:rsidRPr="001107A1">
        <w:rPr>
          <w:rFonts w:ascii="Times New Roman" w:hAnsi="Times New Roman" w:cs="Times New Roman"/>
          <w:sz w:val="26"/>
          <w:szCs w:val="26"/>
        </w:rPr>
        <w:t xml:space="preserve"> If they are taken </w:t>
      </w:r>
      <w:r w:rsidRPr="001107A1">
        <w:rPr>
          <w:rFonts w:ascii="Times New Roman" w:hAnsi="Times New Roman" w:cs="Times New Roman"/>
          <w:sz w:val="26"/>
          <w:szCs w:val="26"/>
        </w:rPr>
        <w:t>home, fine</w:t>
      </w:r>
      <w:r w:rsidR="00146BEF" w:rsidRPr="001107A1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BEF" w:rsidRPr="001107A1" w:rsidRDefault="00675EEA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46BEF" w:rsidRPr="001107A1">
        <w:rPr>
          <w:rFonts w:ascii="Times New Roman" w:hAnsi="Times New Roman" w:cs="Times New Roman"/>
          <w:sz w:val="26"/>
          <w:szCs w:val="26"/>
        </w:rPr>
        <w:t>Rs.10/- will be charged per day.</w:t>
      </w:r>
    </w:p>
    <w:p w:rsidR="006D21FF" w:rsidRPr="001107A1" w:rsidRDefault="006D21FF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0245" w:rsidRDefault="00146BEF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 xml:space="preserve">4. The students should use the books </w:t>
      </w:r>
      <w:r w:rsidR="0057462B" w:rsidRPr="001107A1">
        <w:rPr>
          <w:rFonts w:ascii="Times New Roman" w:hAnsi="Times New Roman" w:cs="Times New Roman"/>
          <w:sz w:val="26"/>
          <w:szCs w:val="26"/>
        </w:rPr>
        <w:t>carefully, if</w:t>
      </w:r>
      <w:r w:rsidRPr="001107A1">
        <w:rPr>
          <w:rFonts w:ascii="Times New Roman" w:hAnsi="Times New Roman" w:cs="Times New Roman"/>
          <w:sz w:val="26"/>
          <w:szCs w:val="26"/>
        </w:rPr>
        <w:t xml:space="preserve"> a book is lost it is the responsibility of student</w:t>
      </w:r>
      <w:r w:rsidR="0057462B" w:rsidRPr="00110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245" w:rsidRDefault="007F0245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57462B" w:rsidRPr="001107A1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="0057462B" w:rsidRPr="001107A1">
        <w:rPr>
          <w:rFonts w:ascii="Times New Roman" w:hAnsi="Times New Roman" w:cs="Times New Roman"/>
          <w:sz w:val="26"/>
          <w:szCs w:val="26"/>
        </w:rPr>
        <w:t xml:space="preserve"> replace it by a new book of latest </w:t>
      </w:r>
      <w:r w:rsidR="00865909" w:rsidRPr="001107A1">
        <w:rPr>
          <w:rFonts w:ascii="Times New Roman" w:hAnsi="Times New Roman" w:cs="Times New Roman"/>
          <w:sz w:val="26"/>
          <w:szCs w:val="26"/>
        </w:rPr>
        <w:t>edition within a week. Otherwise doub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909" w:rsidRPr="001107A1">
        <w:rPr>
          <w:rFonts w:ascii="Times New Roman" w:hAnsi="Times New Roman" w:cs="Times New Roman"/>
          <w:sz w:val="26"/>
          <w:szCs w:val="26"/>
        </w:rPr>
        <w:t xml:space="preserve">cost of the book </w:t>
      </w:r>
    </w:p>
    <w:p w:rsidR="007F0245" w:rsidRDefault="007F0245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865909" w:rsidRPr="001107A1">
        <w:rPr>
          <w:rFonts w:ascii="Times New Roman" w:hAnsi="Times New Roman" w:cs="Times New Roman"/>
          <w:sz w:val="26"/>
          <w:szCs w:val="26"/>
        </w:rPr>
        <w:t>will</w:t>
      </w:r>
      <w:proofErr w:type="gramEnd"/>
      <w:r w:rsidR="00865909" w:rsidRPr="001107A1">
        <w:rPr>
          <w:rFonts w:ascii="Times New Roman" w:hAnsi="Times New Roman" w:cs="Times New Roman"/>
          <w:sz w:val="26"/>
          <w:szCs w:val="26"/>
        </w:rPr>
        <w:t xml:space="preserve"> be recovered from the student for that book with usual library f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909" w:rsidRPr="001107A1">
        <w:rPr>
          <w:rFonts w:ascii="Times New Roman" w:hAnsi="Times New Roman" w:cs="Times New Roman"/>
          <w:sz w:val="26"/>
          <w:szCs w:val="26"/>
        </w:rPr>
        <w:t xml:space="preserve">as per library rules fo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BEF" w:rsidRPr="001107A1" w:rsidRDefault="007F0245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865909" w:rsidRPr="001107A1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865909" w:rsidRPr="001107A1">
        <w:rPr>
          <w:rFonts w:ascii="Times New Roman" w:hAnsi="Times New Roman" w:cs="Times New Roman"/>
          <w:sz w:val="26"/>
          <w:szCs w:val="26"/>
        </w:rPr>
        <w:t xml:space="preserve"> delayed  replacement of the book.</w:t>
      </w:r>
      <w:r w:rsidR="0057462B" w:rsidRPr="00110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1FF" w:rsidRPr="001107A1" w:rsidRDefault="006D21FF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7A1" w:rsidRDefault="008945BA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>5.</w:t>
      </w:r>
      <w:r w:rsidR="001107A1">
        <w:rPr>
          <w:rFonts w:ascii="Times New Roman" w:hAnsi="Times New Roman" w:cs="Times New Roman"/>
          <w:sz w:val="26"/>
          <w:szCs w:val="26"/>
        </w:rPr>
        <w:t xml:space="preserve"> </w:t>
      </w:r>
      <w:r w:rsidRPr="001107A1">
        <w:rPr>
          <w:rFonts w:ascii="Times New Roman" w:hAnsi="Times New Roman" w:cs="Times New Roman"/>
          <w:sz w:val="26"/>
          <w:szCs w:val="26"/>
        </w:rPr>
        <w:t xml:space="preserve">If the cover </w:t>
      </w:r>
      <w:r w:rsidR="00D40C01" w:rsidRPr="001107A1">
        <w:rPr>
          <w:rFonts w:ascii="Times New Roman" w:hAnsi="Times New Roman" w:cs="Times New Roman"/>
          <w:sz w:val="26"/>
          <w:szCs w:val="26"/>
        </w:rPr>
        <w:t xml:space="preserve">of the book is torn out, binding charge of Rs.50/- will be recovered and if the book </w:t>
      </w:r>
      <w:r w:rsidR="00110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D40C01" w:rsidRPr="001107A1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D40C01" w:rsidRPr="001107A1">
        <w:rPr>
          <w:rFonts w:ascii="Times New Roman" w:hAnsi="Times New Roman" w:cs="Times New Roman"/>
          <w:sz w:val="26"/>
          <w:szCs w:val="26"/>
        </w:rPr>
        <w:t xml:space="preserve"> damaged inside, double the cost of the book will be recovered or the student should replac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5BA" w:rsidRP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D40C01" w:rsidRPr="001107A1">
        <w:rPr>
          <w:rFonts w:ascii="Times New Roman" w:hAnsi="Times New Roman" w:cs="Times New Roman"/>
          <w:sz w:val="26"/>
          <w:szCs w:val="26"/>
        </w:rPr>
        <w:t>it</w:t>
      </w:r>
      <w:proofErr w:type="gramEnd"/>
      <w:r w:rsidR="00D40C01" w:rsidRPr="001107A1">
        <w:rPr>
          <w:rFonts w:ascii="Times New Roman" w:hAnsi="Times New Roman" w:cs="Times New Roman"/>
          <w:sz w:val="26"/>
          <w:szCs w:val="26"/>
        </w:rPr>
        <w:t xml:space="preserve"> by a new book of the latest edition. </w:t>
      </w:r>
    </w:p>
    <w:p w:rsidR="00975A27" w:rsidRPr="001107A1" w:rsidRDefault="00975A27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FA0" w:rsidRDefault="00AF5E2A" w:rsidP="006D21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 xml:space="preserve">6. </w:t>
      </w:r>
      <w:r w:rsidRPr="00267FA0">
        <w:rPr>
          <w:rFonts w:ascii="Times New Roman" w:hAnsi="Times New Roman" w:cs="Times New Roman"/>
          <w:b/>
          <w:sz w:val="26"/>
          <w:szCs w:val="26"/>
        </w:rPr>
        <w:t>The students should</w:t>
      </w:r>
      <w:r w:rsidR="00975A27" w:rsidRPr="00267F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7FA0">
        <w:rPr>
          <w:rFonts w:ascii="Times New Roman" w:hAnsi="Times New Roman" w:cs="Times New Roman"/>
          <w:b/>
          <w:sz w:val="26"/>
          <w:szCs w:val="26"/>
        </w:rPr>
        <w:t xml:space="preserve">check the pages of the books thoroughly, when the books are </w:t>
      </w:r>
    </w:p>
    <w:p w:rsidR="00267FA0" w:rsidRDefault="00267FA0" w:rsidP="006D21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AF5E2A" w:rsidRPr="00267FA0">
        <w:rPr>
          <w:rFonts w:ascii="Times New Roman" w:hAnsi="Times New Roman" w:cs="Times New Roman"/>
          <w:b/>
          <w:sz w:val="26"/>
          <w:szCs w:val="26"/>
        </w:rPr>
        <w:t>borrowed</w:t>
      </w:r>
      <w:proofErr w:type="gramEnd"/>
      <w:r w:rsidR="00AF5E2A" w:rsidRPr="00267FA0">
        <w:rPr>
          <w:rFonts w:ascii="Times New Roman" w:hAnsi="Times New Roman" w:cs="Times New Roman"/>
          <w:b/>
          <w:sz w:val="26"/>
          <w:szCs w:val="26"/>
        </w:rPr>
        <w:t xml:space="preserve"> from the </w:t>
      </w:r>
      <w:r w:rsidR="0060025E" w:rsidRPr="00267FA0">
        <w:rPr>
          <w:rFonts w:ascii="Times New Roman" w:hAnsi="Times New Roman" w:cs="Times New Roman"/>
          <w:b/>
          <w:sz w:val="26"/>
          <w:szCs w:val="26"/>
        </w:rPr>
        <w:t xml:space="preserve">library. </w:t>
      </w:r>
      <w:r w:rsidR="00AF5E2A" w:rsidRPr="00267FA0">
        <w:rPr>
          <w:rFonts w:ascii="Times New Roman" w:hAnsi="Times New Roman" w:cs="Times New Roman"/>
          <w:b/>
          <w:sz w:val="26"/>
          <w:szCs w:val="26"/>
        </w:rPr>
        <w:t xml:space="preserve">If the pages of the books are </w:t>
      </w:r>
      <w:r w:rsidR="0060025E" w:rsidRPr="00267FA0">
        <w:rPr>
          <w:rFonts w:ascii="Times New Roman" w:hAnsi="Times New Roman" w:cs="Times New Roman"/>
          <w:b/>
          <w:sz w:val="26"/>
          <w:szCs w:val="26"/>
        </w:rPr>
        <w:t>torn</w:t>
      </w:r>
      <w:r w:rsidR="00975A27" w:rsidRPr="00267FA0">
        <w:rPr>
          <w:rFonts w:ascii="Times New Roman" w:hAnsi="Times New Roman" w:cs="Times New Roman"/>
          <w:b/>
          <w:sz w:val="26"/>
          <w:szCs w:val="26"/>
        </w:rPr>
        <w:t xml:space="preserve"> outside, the responsibility</w:t>
      </w:r>
      <w:r w:rsidR="001107A1" w:rsidRPr="00267F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7FA0" w:rsidRDefault="00267FA0" w:rsidP="006D21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975A27" w:rsidRPr="00267FA0">
        <w:rPr>
          <w:rFonts w:ascii="Times New Roman" w:hAnsi="Times New Roman" w:cs="Times New Roman"/>
          <w:b/>
          <w:sz w:val="26"/>
          <w:szCs w:val="26"/>
        </w:rPr>
        <w:t>will</w:t>
      </w:r>
      <w:proofErr w:type="gramEnd"/>
      <w:r w:rsidR="00975A27" w:rsidRPr="00267FA0">
        <w:rPr>
          <w:rFonts w:ascii="Times New Roman" w:hAnsi="Times New Roman" w:cs="Times New Roman"/>
          <w:b/>
          <w:sz w:val="26"/>
          <w:szCs w:val="26"/>
        </w:rPr>
        <w:t xml:space="preserve"> be fixed on last reader and cost of books will be recovered or he will have to replace </w:t>
      </w:r>
    </w:p>
    <w:p w:rsidR="00267FA0" w:rsidRDefault="00267FA0" w:rsidP="006D21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975A27" w:rsidRPr="00267FA0">
        <w:rPr>
          <w:rFonts w:ascii="Times New Roman" w:hAnsi="Times New Roman" w:cs="Times New Roman"/>
          <w:b/>
          <w:sz w:val="26"/>
          <w:szCs w:val="26"/>
        </w:rPr>
        <w:t>the</w:t>
      </w:r>
      <w:proofErr w:type="gramEnd"/>
      <w:r w:rsidR="00975A27" w:rsidRPr="00267FA0">
        <w:rPr>
          <w:rFonts w:ascii="Times New Roman" w:hAnsi="Times New Roman" w:cs="Times New Roman"/>
          <w:b/>
          <w:sz w:val="26"/>
          <w:szCs w:val="26"/>
        </w:rPr>
        <w:t xml:space="preserve"> new books of th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5A27" w:rsidRPr="00267FA0">
        <w:rPr>
          <w:rFonts w:ascii="Times New Roman" w:hAnsi="Times New Roman" w:cs="Times New Roman"/>
          <w:b/>
          <w:sz w:val="26"/>
          <w:szCs w:val="26"/>
        </w:rPr>
        <w:t xml:space="preserve">latest edition or pay double the original cost if he wish to retain the </w:t>
      </w:r>
    </w:p>
    <w:p w:rsidR="0057462B" w:rsidRPr="00267FA0" w:rsidRDefault="00267FA0" w:rsidP="006D21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975A27" w:rsidRPr="00267FA0">
        <w:rPr>
          <w:rFonts w:ascii="Times New Roman" w:hAnsi="Times New Roman" w:cs="Times New Roman"/>
          <w:b/>
          <w:sz w:val="26"/>
          <w:szCs w:val="26"/>
        </w:rPr>
        <w:t>book</w:t>
      </w:r>
      <w:proofErr w:type="gramEnd"/>
      <w:r w:rsidR="00975A27" w:rsidRPr="00267FA0">
        <w:rPr>
          <w:rFonts w:ascii="Times New Roman" w:hAnsi="Times New Roman" w:cs="Times New Roman"/>
          <w:b/>
          <w:sz w:val="26"/>
          <w:szCs w:val="26"/>
        </w:rPr>
        <w:t>.</w:t>
      </w:r>
    </w:p>
    <w:p w:rsidR="001107A1" w:rsidRP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7A1" w:rsidRDefault="00975A27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>7. Every student must clear the dues of library books at the end of academic year</w:t>
      </w:r>
      <w:r w:rsidR="00056CFD">
        <w:rPr>
          <w:rFonts w:ascii="Times New Roman" w:hAnsi="Times New Roman" w:cs="Times New Roman"/>
          <w:sz w:val="26"/>
          <w:szCs w:val="26"/>
        </w:rPr>
        <w:t xml:space="preserve"> a</w:t>
      </w:r>
      <w:r w:rsidRPr="001107A1">
        <w:rPr>
          <w:rFonts w:ascii="Times New Roman" w:hAnsi="Times New Roman" w:cs="Times New Roman"/>
          <w:sz w:val="26"/>
          <w:szCs w:val="26"/>
        </w:rPr>
        <w:t xml:space="preserve">fter the </w:t>
      </w:r>
    </w:p>
    <w:p w:rsidR="00975A27" w:rsidRP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75A27" w:rsidRPr="001107A1">
        <w:rPr>
          <w:rFonts w:ascii="Times New Roman" w:hAnsi="Times New Roman" w:cs="Times New Roman"/>
          <w:sz w:val="26"/>
          <w:szCs w:val="26"/>
        </w:rPr>
        <w:t xml:space="preserve">examination. </w:t>
      </w:r>
      <w:r w:rsidR="00056CFD" w:rsidRPr="001107A1">
        <w:rPr>
          <w:rFonts w:ascii="Times New Roman" w:hAnsi="Times New Roman" w:cs="Times New Roman"/>
          <w:sz w:val="26"/>
          <w:szCs w:val="26"/>
        </w:rPr>
        <w:t>Otherwise double</w:t>
      </w:r>
      <w:r w:rsidR="00675EEA">
        <w:rPr>
          <w:rFonts w:ascii="Times New Roman" w:hAnsi="Times New Roman" w:cs="Times New Roman"/>
          <w:sz w:val="26"/>
          <w:szCs w:val="26"/>
        </w:rPr>
        <w:t xml:space="preserve"> fine </w:t>
      </w:r>
      <w:r w:rsidR="00975A27" w:rsidRPr="001107A1">
        <w:rPr>
          <w:rFonts w:ascii="Times New Roman" w:hAnsi="Times New Roman" w:cs="Times New Roman"/>
          <w:sz w:val="26"/>
          <w:szCs w:val="26"/>
        </w:rPr>
        <w:t>will be charged per day per book.</w:t>
      </w:r>
    </w:p>
    <w:p w:rsidR="00975A27" w:rsidRPr="001107A1" w:rsidRDefault="00975A27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7A1" w:rsidRDefault="00975A27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 xml:space="preserve">8. Any types of marking by pencil or pen inside the books strictly prohibited. </w:t>
      </w:r>
      <w:r w:rsidR="00092B08" w:rsidRPr="001107A1">
        <w:rPr>
          <w:rFonts w:ascii="Times New Roman" w:hAnsi="Times New Roman" w:cs="Times New Roman"/>
          <w:sz w:val="26"/>
          <w:szCs w:val="26"/>
        </w:rPr>
        <w:t>If found</w:t>
      </w:r>
      <w:r w:rsidRPr="001107A1">
        <w:rPr>
          <w:rFonts w:ascii="Times New Roman" w:hAnsi="Times New Roman" w:cs="Times New Roman"/>
          <w:sz w:val="26"/>
          <w:szCs w:val="26"/>
        </w:rPr>
        <w:t xml:space="preserve"> </w:t>
      </w:r>
      <w:r w:rsidR="00092B08" w:rsidRPr="001107A1">
        <w:rPr>
          <w:rFonts w:ascii="Times New Roman" w:hAnsi="Times New Roman" w:cs="Times New Roman"/>
          <w:sz w:val="26"/>
          <w:szCs w:val="26"/>
        </w:rPr>
        <w:t>so, fine</w:t>
      </w:r>
      <w:r w:rsidR="00996CD2" w:rsidRPr="001107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A27" w:rsidRP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996CD2" w:rsidRPr="001107A1">
        <w:rPr>
          <w:rFonts w:ascii="Times New Roman" w:hAnsi="Times New Roman" w:cs="Times New Roman"/>
          <w:sz w:val="26"/>
          <w:szCs w:val="26"/>
        </w:rPr>
        <w:t>will</w:t>
      </w:r>
      <w:proofErr w:type="gramEnd"/>
      <w:r w:rsidR="00996CD2" w:rsidRPr="001107A1">
        <w:rPr>
          <w:rFonts w:ascii="Times New Roman" w:hAnsi="Times New Roman" w:cs="Times New Roman"/>
          <w:sz w:val="26"/>
          <w:szCs w:val="26"/>
        </w:rPr>
        <w:t xml:space="preserve"> be charged as decided by the librarian.</w:t>
      </w:r>
    </w:p>
    <w:p w:rsidR="00996CD2" w:rsidRPr="001107A1" w:rsidRDefault="00996CD2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7A1" w:rsidRDefault="00996CD2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 xml:space="preserve">9. Cash, costly articles etc. should not be kept by the students during seating in the reading room, </w:t>
      </w:r>
    </w:p>
    <w:p w:rsid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96CD2" w:rsidRPr="001107A1">
        <w:rPr>
          <w:rFonts w:ascii="Times New Roman" w:hAnsi="Times New Roman" w:cs="Times New Roman"/>
          <w:sz w:val="26"/>
          <w:szCs w:val="26"/>
        </w:rPr>
        <w:t xml:space="preserve">incase loss of any things will be all the risk and costs of the students concern. The library staff </w:t>
      </w:r>
    </w:p>
    <w:p w:rsid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96CD2" w:rsidRPr="001107A1">
        <w:rPr>
          <w:rFonts w:ascii="Times New Roman" w:hAnsi="Times New Roman" w:cs="Times New Roman"/>
          <w:sz w:val="26"/>
          <w:szCs w:val="26"/>
        </w:rPr>
        <w:t xml:space="preserve">will no the responsible for the any damage, losses etc. during their stay in library and reading </w:t>
      </w:r>
    </w:p>
    <w:p w:rsidR="00996CD2" w:rsidRPr="001107A1" w:rsidRDefault="001107A1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996CD2" w:rsidRPr="001107A1">
        <w:rPr>
          <w:rFonts w:ascii="Times New Roman" w:hAnsi="Times New Roman" w:cs="Times New Roman"/>
          <w:sz w:val="26"/>
          <w:szCs w:val="26"/>
        </w:rPr>
        <w:t>room</w:t>
      </w:r>
      <w:proofErr w:type="gramEnd"/>
      <w:r w:rsidR="00996CD2" w:rsidRPr="001107A1">
        <w:rPr>
          <w:rFonts w:ascii="Times New Roman" w:hAnsi="Times New Roman" w:cs="Times New Roman"/>
          <w:sz w:val="26"/>
          <w:szCs w:val="26"/>
        </w:rPr>
        <w:t>.</w:t>
      </w:r>
    </w:p>
    <w:p w:rsidR="00996CD2" w:rsidRPr="001107A1" w:rsidRDefault="00996CD2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549" w:rsidRDefault="00996CD2" w:rsidP="006D21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07A1">
        <w:rPr>
          <w:rFonts w:ascii="Times New Roman" w:hAnsi="Times New Roman" w:cs="Times New Roman"/>
          <w:sz w:val="26"/>
          <w:szCs w:val="26"/>
        </w:rPr>
        <w:t>10</w:t>
      </w:r>
      <w:r w:rsidR="00092B08" w:rsidRPr="001107A1">
        <w:rPr>
          <w:rFonts w:ascii="Times New Roman" w:hAnsi="Times New Roman" w:cs="Times New Roman"/>
          <w:sz w:val="26"/>
          <w:szCs w:val="26"/>
        </w:rPr>
        <w:t>.</w:t>
      </w:r>
      <w:r w:rsidR="00092B08" w:rsidRPr="001107A1">
        <w:rPr>
          <w:rFonts w:ascii="Times New Roman" w:hAnsi="Times New Roman" w:cs="Times New Roman"/>
          <w:b/>
          <w:sz w:val="26"/>
          <w:szCs w:val="26"/>
        </w:rPr>
        <w:t xml:space="preserve"> Use</w:t>
      </w:r>
      <w:r w:rsidRPr="001107A1">
        <w:rPr>
          <w:rFonts w:ascii="Times New Roman" w:hAnsi="Times New Roman" w:cs="Times New Roman"/>
          <w:b/>
          <w:sz w:val="26"/>
          <w:szCs w:val="26"/>
        </w:rPr>
        <w:t xml:space="preserve"> of mobile phone is strictly prohibited in library/ reading room. In case the mobile is </w:t>
      </w:r>
    </w:p>
    <w:p w:rsidR="00996CD2" w:rsidRDefault="005A0549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96CD2" w:rsidRPr="001107A1">
        <w:rPr>
          <w:rFonts w:ascii="Times New Roman" w:hAnsi="Times New Roman" w:cs="Times New Roman"/>
          <w:b/>
          <w:sz w:val="26"/>
          <w:szCs w:val="26"/>
        </w:rPr>
        <w:t xml:space="preserve">not being switched off the handset will be </w:t>
      </w:r>
      <w:r w:rsidR="00092B08" w:rsidRPr="001107A1">
        <w:rPr>
          <w:rFonts w:ascii="Times New Roman" w:hAnsi="Times New Roman" w:cs="Times New Roman"/>
          <w:b/>
          <w:sz w:val="26"/>
          <w:szCs w:val="26"/>
        </w:rPr>
        <w:t xml:space="preserve">seized. </w:t>
      </w:r>
      <w:r w:rsidR="00996CD2" w:rsidRPr="001107A1">
        <w:rPr>
          <w:rFonts w:ascii="Times New Roman" w:hAnsi="Times New Roman" w:cs="Times New Roman"/>
          <w:b/>
          <w:sz w:val="26"/>
          <w:szCs w:val="26"/>
        </w:rPr>
        <w:t>This may please be noted</w:t>
      </w:r>
      <w:r w:rsidR="00996CD2" w:rsidRPr="001107A1">
        <w:rPr>
          <w:rFonts w:ascii="Times New Roman" w:hAnsi="Times New Roman" w:cs="Times New Roman"/>
          <w:sz w:val="26"/>
          <w:szCs w:val="26"/>
        </w:rPr>
        <w:t>.</w:t>
      </w:r>
    </w:p>
    <w:p w:rsidR="0021220D" w:rsidRDefault="0021220D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837" w:rsidRDefault="00B35837" w:rsidP="006D21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20D" w:rsidRDefault="0021220D" w:rsidP="00F60F50">
      <w:pPr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8B0B6A" w:rsidRDefault="008B0B6A" w:rsidP="00F60F50">
      <w:pPr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8B0B6A" w:rsidRDefault="008B0B6A" w:rsidP="00F60F50">
      <w:pPr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8B0B6A" w:rsidRPr="00CB690F" w:rsidRDefault="008B0B6A" w:rsidP="00F60F50">
      <w:pPr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sectPr w:rsidR="008B0B6A" w:rsidRPr="00CB690F" w:rsidSect="00983976">
      <w:pgSz w:w="11909" w:h="16834" w:code="9"/>
      <w:pgMar w:top="288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F36"/>
    <w:rsid w:val="00016F8A"/>
    <w:rsid w:val="00023D4F"/>
    <w:rsid w:val="00056CFD"/>
    <w:rsid w:val="00092B08"/>
    <w:rsid w:val="000D16B3"/>
    <w:rsid w:val="00110536"/>
    <w:rsid w:val="001107A1"/>
    <w:rsid w:val="00141E67"/>
    <w:rsid w:val="00146BEF"/>
    <w:rsid w:val="001F6167"/>
    <w:rsid w:val="0021220D"/>
    <w:rsid w:val="00267FA0"/>
    <w:rsid w:val="003A06CB"/>
    <w:rsid w:val="003D2F01"/>
    <w:rsid w:val="00421186"/>
    <w:rsid w:val="00486EE6"/>
    <w:rsid w:val="004B4136"/>
    <w:rsid w:val="004C52E1"/>
    <w:rsid w:val="004C6E1B"/>
    <w:rsid w:val="00515BE6"/>
    <w:rsid w:val="0057462B"/>
    <w:rsid w:val="005914CB"/>
    <w:rsid w:val="005A0549"/>
    <w:rsid w:val="0060025E"/>
    <w:rsid w:val="00675EEA"/>
    <w:rsid w:val="006D21FF"/>
    <w:rsid w:val="00796D13"/>
    <w:rsid w:val="007C435B"/>
    <w:rsid w:val="007F0245"/>
    <w:rsid w:val="0084222A"/>
    <w:rsid w:val="00865909"/>
    <w:rsid w:val="008945BA"/>
    <w:rsid w:val="008B0B6A"/>
    <w:rsid w:val="00916F0F"/>
    <w:rsid w:val="00975A27"/>
    <w:rsid w:val="00983976"/>
    <w:rsid w:val="00996CD2"/>
    <w:rsid w:val="009B2CE6"/>
    <w:rsid w:val="009F0E1E"/>
    <w:rsid w:val="00A57498"/>
    <w:rsid w:val="00A879CC"/>
    <w:rsid w:val="00A961BC"/>
    <w:rsid w:val="00AF5E2A"/>
    <w:rsid w:val="00B35837"/>
    <w:rsid w:val="00CB690F"/>
    <w:rsid w:val="00CD0818"/>
    <w:rsid w:val="00CD4F36"/>
    <w:rsid w:val="00D40C01"/>
    <w:rsid w:val="00D54778"/>
    <w:rsid w:val="00F0100A"/>
    <w:rsid w:val="00F15003"/>
    <w:rsid w:val="00F6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16A7-6059-4BF2-8BFC-F8C5CA5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DU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 Chavan</dc:creator>
  <cp:keywords/>
  <dc:description/>
  <cp:lastModifiedBy>C M Chavan</cp:lastModifiedBy>
  <cp:revision>39</cp:revision>
  <cp:lastPrinted>2015-07-13T09:10:00Z</cp:lastPrinted>
  <dcterms:created xsi:type="dcterms:W3CDTF">2013-07-22T06:52:00Z</dcterms:created>
  <dcterms:modified xsi:type="dcterms:W3CDTF">2021-09-01T10:06:00Z</dcterms:modified>
</cp:coreProperties>
</file>